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9F" w:rsidRDefault="0035399F" w:rsidP="0035399F">
      <w:pPr>
        <w:jc w:val="center"/>
        <w:rPr>
          <w:rFonts w:ascii="Arial Black" w:eastAsia="Times New Roman" w:hAnsi="Arial Black" w:cs="Arial"/>
          <w:b/>
          <w:color w:val="000000" w:themeColor="text1"/>
          <w:sz w:val="40"/>
          <w:szCs w:val="40"/>
          <w:lang w:eastAsia="ru-RU"/>
        </w:rPr>
      </w:pPr>
      <w:r w:rsidRPr="0034793A">
        <w:rPr>
          <w:rFonts w:ascii="Arial Black" w:eastAsia="Times New Roman" w:hAnsi="Arial Black" w:cs="Arial"/>
          <w:b/>
          <w:color w:val="000000" w:themeColor="text1"/>
          <w:sz w:val="40"/>
          <w:szCs w:val="40"/>
          <w:lang w:eastAsia="ru-RU"/>
        </w:rPr>
        <w:t>Квартиры без прав:</w:t>
      </w: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6000"/>
      </w:tblGrid>
      <w:tr w:rsidR="0035399F" w:rsidTr="0035399F">
        <w:trPr>
          <w:trHeight w:val="435"/>
        </w:trPr>
        <w:tc>
          <w:tcPr>
            <w:tcW w:w="7954" w:type="dxa"/>
            <w:gridSpan w:val="2"/>
          </w:tcPr>
          <w:p w:rsidR="0035399F" w:rsidRDefault="0035399F" w:rsidP="0035399F">
            <w:pPr>
              <w:shd w:val="clear" w:color="auto" w:fill="FFFFFF"/>
              <w:spacing w:after="0" w:line="240" w:lineRule="atLeast"/>
              <w:textAlignment w:val="top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980EAB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Кадастровый номер 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    Адрес объекта недвижимости</w:t>
            </w:r>
          </w:p>
          <w:p w:rsidR="0035399F" w:rsidRPr="00980EAB" w:rsidRDefault="0035399F" w:rsidP="0035399F">
            <w:pPr>
              <w:shd w:val="clear" w:color="auto" w:fill="FFFFFF"/>
              <w:spacing w:after="0" w:line="240" w:lineRule="atLeast"/>
              <w:textAlignment w:val="top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         </w:t>
            </w:r>
            <w:r w:rsidRPr="00980EAB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квартиры</w:t>
            </w:r>
          </w:p>
        </w:tc>
      </w:tr>
      <w:tr w:rsidR="0035399F" w:rsidTr="0035399F">
        <w:trPr>
          <w:trHeight w:val="435"/>
        </w:trPr>
        <w:tc>
          <w:tcPr>
            <w:tcW w:w="7954" w:type="dxa"/>
            <w:gridSpan w:val="2"/>
          </w:tcPr>
          <w:p w:rsidR="0035399F" w:rsidRPr="00FD6F2B" w:rsidRDefault="0035399F" w:rsidP="0035399F">
            <w:pPr>
              <w:shd w:val="clear" w:color="auto" w:fill="FFFFFF"/>
              <w:spacing w:after="0" w:line="240" w:lineRule="atLeast"/>
              <w:jc w:val="center"/>
              <w:textAlignment w:val="top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FD6F2B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eastAsia="ru-RU"/>
              </w:rPr>
              <w:t>Стахановская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239:42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104, кв. 16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301:365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18а, кв. 4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301:377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18а, кв. 29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305:114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40, кв. 53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314:62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32, кв. 37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315:194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16, кв. 40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C4B0F" w:rsidRDefault="0035399F" w:rsidP="0035399F">
            <w:r w:rsidRPr="00FC4B0F">
              <w:t>02:58:020315:74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A87225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8, кв. 125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 w:rsidP="0035399F">
            <w:r w:rsidRPr="00FC4B0F">
              <w:t>02:58:020315:78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 w:rsidP="0035399F">
            <w:r w:rsidRPr="00A87225">
              <w:t xml:space="preserve">Республика Башкортостан, р-н. Ишимбайский, г. Ишимбай, ул. </w:t>
            </w:r>
            <w:proofErr w:type="gramStart"/>
            <w:r w:rsidRPr="00A87225">
              <w:t>Стахановская</w:t>
            </w:r>
            <w:proofErr w:type="gramEnd"/>
            <w:r w:rsidRPr="00A87225">
              <w:t>, д. 8, кв. 66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35399F" w:rsidRDefault="0035399F" w:rsidP="003539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D6F2B" w:rsidRDefault="0035399F" w:rsidP="0035399F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Ленина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233:89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55, кв. 49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245:32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13, кв. 85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245:33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11, кв. 19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248:5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25, кв. 41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248:58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27, кв. 12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249:58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2, кв. 197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lastRenderedPageBreak/>
              <w:t>02:58:020254:16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66, кв. 60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301:419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63, кв. 12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301:493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13а, кв. 19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6401D5" w:rsidRDefault="0035399F" w:rsidP="0035399F">
            <w:r w:rsidRPr="006401D5">
              <w:t>02:58:020301:494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44569D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13а, кв. 35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 w:rsidP="0035399F">
            <w:r w:rsidRPr="006401D5">
              <w:t>02:58:020301:497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 w:rsidP="0035399F">
            <w:r w:rsidRPr="0044569D">
              <w:t xml:space="preserve">Республика Башкортостан, р-н. Ишимбайский, г. Ишимбай, </w:t>
            </w:r>
            <w:proofErr w:type="spellStart"/>
            <w:r w:rsidRPr="0044569D">
              <w:t>пр-кт</w:t>
            </w:r>
            <w:proofErr w:type="spellEnd"/>
            <w:r w:rsidRPr="0044569D">
              <w:t>. Ленина, д. 13а, кв. 55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35399F" w:rsidRDefault="0035399F" w:rsidP="0035399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D6F2B" w:rsidRDefault="0035399F" w:rsidP="0035399F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Губкина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2C289A" w:rsidRDefault="0035399F" w:rsidP="0035399F">
            <w:r w:rsidRPr="002C289A">
              <w:t>02:58:020234:99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5F04BF" w:rsidRDefault="0035399F" w:rsidP="0035399F">
            <w:r w:rsidRPr="005F04BF">
              <w:t>Республика Башкортостан, р-н. Ишимбайский, г. Ишимбай, ул. Губкина, д. 43, кв. 10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2C289A" w:rsidRDefault="0035399F" w:rsidP="0035399F">
            <w:r w:rsidRPr="002C289A">
              <w:t>02:58:020301:347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5F04BF" w:rsidRDefault="0035399F" w:rsidP="0035399F">
            <w:r w:rsidRPr="005F04BF">
              <w:t>Республика Башкортостан, р-н. Ишимбайский, г. Ишимбай, ул. Губкина, д. 12, кв. 55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2C289A" w:rsidRDefault="0035399F" w:rsidP="0035399F">
            <w:r w:rsidRPr="002C289A">
              <w:t>02:58:020301:507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5F04BF" w:rsidRDefault="0035399F" w:rsidP="0035399F">
            <w:r w:rsidRPr="005F04BF">
              <w:t>Республика Башкортостан, р-н. Ишимбайский, г. Ишимбай, ул. Губкина, д. 106а, кв. 69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2C289A" w:rsidRDefault="0035399F" w:rsidP="0035399F">
            <w:r w:rsidRPr="002C289A">
              <w:t>02:58:020301:508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5F04BF" w:rsidRDefault="0035399F" w:rsidP="0035399F">
            <w:r w:rsidRPr="005F04BF">
              <w:t>Республика Башкортостан, р-н. Ишимбайский, г. Ишимбай, ул. Губкина, д. 106а, кв. 42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2C289A" w:rsidRDefault="0035399F" w:rsidP="0035399F">
            <w:r w:rsidRPr="002C289A">
              <w:t>02:58:020301:51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5F04BF" w:rsidRDefault="0035399F" w:rsidP="0035399F">
            <w:r w:rsidRPr="005F04BF">
              <w:t>Республика Башкортостан, р-н. Ишимбайский, г. Ишимбай, ул. Губкина, д. 106а, кв. 13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 w:rsidP="0035399F">
            <w:r w:rsidRPr="002C289A">
              <w:t>02:58:020301:649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 w:rsidP="0035399F">
            <w:r w:rsidRPr="005F04BF">
              <w:t>Республика Башкортостан, р-н. Ишимбайский, г. Ишимбай, ул. Губкина, д. 8, кв. 53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D6F2B" w:rsidRDefault="0035399F" w:rsidP="00FD6F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D6F2B" w:rsidRDefault="00FD6F2B" w:rsidP="00FD6F2B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Машиностроителей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05:12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5, кв. 26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05:218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7, кв. 11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05:324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7, кв. 48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07:38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63, кв. 82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lastRenderedPageBreak/>
              <w:t>02:58:020307:47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63, кв. 40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14:34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20, кв. 8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14:37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20, кв. 16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14:40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20, кв. 99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26791" w:rsidRDefault="00FD6F2B" w:rsidP="00422F5E">
            <w:r w:rsidRPr="00326791">
              <w:t>02:58:020314:4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0734C" w:rsidRDefault="00FD6F2B" w:rsidP="0035399F">
            <w:r w:rsidRPr="0040734C">
              <w:t>Республика Башкортостан, р-н. Ишимбайский, г. Ишимбай, ул. Машиностроителей, д. 20, кв. 30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422F5E">
            <w:r w:rsidRPr="00326791">
              <w:t>02:58:020314:4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35399F">
            <w:r w:rsidRPr="0040734C">
              <w:t>Республика Башкортостан, р-н. Ишимбайский, г. Ишимбай, ул. Машиностроителей, д. 20, кв. 34</w:t>
            </w:r>
          </w:p>
        </w:tc>
      </w:tr>
      <w:tr w:rsidR="0035399F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Default="00353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399F" w:rsidRPr="00FD6F2B" w:rsidRDefault="00FD6F2B" w:rsidP="00FD6F2B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Революционная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7F7B6E" w:rsidRDefault="00FD6F2B" w:rsidP="00B818F2">
            <w:r w:rsidRPr="007F7B6E">
              <w:t>02:58:020235:2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231753" w:rsidRDefault="00FD6F2B" w:rsidP="00710CE8">
            <w:r w:rsidRPr="00231753">
              <w:t xml:space="preserve">Республика Башкортостан, р-н. Ишимбайский, г. Ишимбай, ул. </w:t>
            </w:r>
            <w:proofErr w:type="gramStart"/>
            <w:r w:rsidRPr="00231753">
              <w:t>Революционная</w:t>
            </w:r>
            <w:proofErr w:type="gramEnd"/>
            <w:r w:rsidRPr="00231753">
              <w:t>, д. 21, кв. 25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7F7B6E" w:rsidRDefault="00FD6F2B" w:rsidP="00B818F2">
            <w:r w:rsidRPr="007F7B6E">
              <w:t>02:58:020239:4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231753" w:rsidRDefault="00FD6F2B" w:rsidP="00710CE8">
            <w:r w:rsidRPr="00231753">
              <w:t xml:space="preserve">Республика Башкортостан, р-н. Ишимбайский, г. Ишимбай, ул. </w:t>
            </w:r>
            <w:proofErr w:type="gramStart"/>
            <w:r w:rsidRPr="00231753">
              <w:t>Революционная</w:t>
            </w:r>
            <w:proofErr w:type="gramEnd"/>
            <w:r w:rsidRPr="00231753">
              <w:t>, д. 11, кв. 6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7F7B6E" w:rsidRDefault="00FD6F2B" w:rsidP="00B818F2">
            <w:r w:rsidRPr="007F7B6E">
              <w:t>02:58:020240:2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231753" w:rsidRDefault="00FD6F2B" w:rsidP="00710CE8">
            <w:r w:rsidRPr="00231753">
              <w:t xml:space="preserve">Республика Башкортостан, р-н. Ишимбайский, г. Ишимбай, ул. </w:t>
            </w:r>
            <w:proofErr w:type="gramStart"/>
            <w:r w:rsidRPr="00231753">
              <w:t>Революционная</w:t>
            </w:r>
            <w:proofErr w:type="gramEnd"/>
            <w:r w:rsidRPr="00231753">
              <w:t>, д. 7, кв. 21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7F7B6E" w:rsidRDefault="00FD6F2B" w:rsidP="00B818F2">
            <w:r w:rsidRPr="007F7B6E">
              <w:t>02:58:020240:5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231753" w:rsidRDefault="00FD6F2B" w:rsidP="00710CE8">
            <w:r w:rsidRPr="00231753">
              <w:t xml:space="preserve">Республика Башкортостан, р-н. Ишимбайский, г. Ишимбай, ул. </w:t>
            </w:r>
            <w:proofErr w:type="gramStart"/>
            <w:r w:rsidRPr="00231753">
              <w:t>Революционная</w:t>
            </w:r>
            <w:proofErr w:type="gramEnd"/>
            <w:r w:rsidRPr="00231753">
              <w:t>, д. 1, кв. 15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7F7B6E" w:rsidRDefault="00FD6F2B" w:rsidP="00B818F2">
            <w:r w:rsidRPr="007F7B6E">
              <w:t>02:58:020301:357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231753" w:rsidRDefault="00FD6F2B" w:rsidP="00710CE8">
            <w:r w:rsidRPr="00231753">
              <w:t xml:space="preserve">Республика Башкортостан, р-н. Ишимбайский, г. Ишимбай, ул. </w:t>
            </w:r>
            <w:proofErr w:type="gramStart"/>
            <w:r w:rsidRPr="00231753">
              <w:t>Революционная</w:t>
            </w:r>
            <w:proofErr w:type="gramEnd"/>
            <w:r w:rsidRPr="00231753">
              <w:t>, д. 8а, кв. 43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B818F2">
            <w:r w:rsidRPr="007F7B6E">
              <w:t>02:58:020301:522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710CE8">
            <w:r w:rsidRPr="00231753">
              <w:t xml:space="preserve">Республика Башкортостан, р-н. Ишимбайский, г. Ишимбай, ул. </w:t>
            </w:r>
            <w:proofErr w:type="gramStart"/>
            <w:r w:rsidRPr="00231753">
              <w:t>Революционная</w:t>
            </w:r>
            <w:proofErr w:type="gramEnd"/>
            <w:r w:rsidRPr="00231753">
              <w:t>, д. 4а, кв. 125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FD6F2B" w:rsidRDefault="00FD6F2B" w:rsidP="00FD6F2B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Промысловая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A652E" w:rsidRDefault="00FD6F2B" w:rsidP="00490944">
            <w:r w:rsidRPr="004A652E">
              <w:t>02:58:020246:114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5A63DF" w:rsidRDefault="00FD6F2B" w:rsidP="00623D3C">
            <w:r w:rsidRPr="005A63DF">
              <w:t xml:space="preserve">Республика Башкортостан, р-н. Ишимбайский, г. Ишимбай, ул. </w:t>
            </w:r>
            <w:proofErr w:type="gramStart"/>
            <w:r w:rsidRPr="005A63DF">
              <w:t>Промысловая</w:t>
            </w:r>
            <w:proofErr w:type="gramEnd"/>
            <w:r w:rsidRPr="005A63DF">
              <w:t>, д. 5, кв. 26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A652E" w:rsidRDefault="00FD6F2B" w:rsidP="00490944">
            <w:r w:rsidRPr="004A652E">
              <w:t>02:58:020246:35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5A63DF" w:rsidRDefault="00FD6F2B" w:rsidP="00623D3C">
            <w:r w:rsidRPr="005A63DF">
              <w:t xml:space="preserve">Республика Башкортостан, р-н. Ишимбайский, г. Ишимбай, ул. </w:t>
            </w:r>
            <w:proofErr w:type="gramStart"/>
            <w:r w:rsidRPr="005A63DF">
              <w:t>Промысловая</w:t>
            </w:r>
            <w:proofErr w:type="gramEnd"/>
            <w:r w:rsidRPr="005A63DF">
              <w:t>, д. 5, кв. 48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A652E" w:rsidRDefault="00FD6F2B" w:rsidP="00490944">
            <w:r w:rsidRPr="004A652E">
              <w:t>02:58:020246:36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5A63DF" w:rsidRDefault="00FD6F2B" w:rsidP="00623D3C">
            <w:r w:rsidRPr="005A63DF">
              <w:t xml:space="preserve">Республика Башкортостан, р-н. Ишимбайский, г. Ишимбай, ул. </w:t>
            </w:r>
            <w:proofErr w:type="gramStart"/>
            <w:r w:rsidRPr="005A63DF">
              <w:t>Промысловая</w:t>
            </w:r>
            <w:proofErr w:type="gramEnd"/>
            <w:r w:rsidRPr="005A63DF">
              <w:t>, д. 5, кв. 59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A652E" w:rsidRDefault="00FD6F2B" w:rsidP="00490944">
            <w:r w:rsidRPr="004A652E">
              <w:t>02:58:020246:55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5A63DF" w:rsidRDefault="00FD6F2B" w:rsidP="00623D3C">
            <w:r w:rsidRPr="005A63DF">
              <w:t xml:space="preserve">Республика Башкортостан, р-н. Ишимбайский, г. Ишимбай, </w:t>
            </w:r>
            <w:r w:rsidRPr="005A63DF">
              <w:lastRenderedPageBreak/>
              <w:t xml:space="preserve">ул. </w:t>
            </w:r>
            <w:proofErr w:type="gramStart"/>
            <w:r w:rsidRPr="005A63DF">
              <w:t>Промысловая</w:t>
            </w:r>
            <w:proofErr w:type="gramEnd"/>
            <w:r w:rsidRPr="005A63DF">
              <w:t>, д. 9, кв. 38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490944">
            <w:r w:rsidRPr="004A652E">
              <w:lastRenderedPageBreak/>
              <w:t>02:58:020246:62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623D3C">
            <w:r w:rsidRPr="005A63DF">
              <w:t xml:space="preserve">Республика Башкортостан, р-н. Ишимбайский, г. Ишимбай, ул. </w:t>
            </w:r>
            <w:proofErr w:type="gramStart"/>
            <w:r w:rsidRPr="005A63DF">
              <w:t>Промысловая</w:t>
            </w:r>
            <w:proofErr w:type="gramEnd"/>
            <w:r w:rsidRPr="005A63DF">
              <w:t>, д. 9, кв. 39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4A652E" w:rsidRDefault="00FD6F2B" w:rsidP="00490944"/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FD6F2B" w:rsidRDefault="00FD6F2B" w:rsidP="00FD6F2B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Геологическая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C030B6" w:rsidRDefault="00FD6F2B" w:rsidP="00B150F5">
            <w:r w:rsidRPr="00C030B6">
              <w:t>02:58:020252:4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D838CE" w:rsidRDefault="00FD6F2B" w:rsidP="00614A75">
            <w:r w:rsidRPr="00D838CE">
              <w:t xml:space="preserve">Республика Башкортостан, р-н. Ишимбайский, г. Ишимбай, ул. </w:t>
            </w:r>
            <w:proofErr w:type="gramStart"/>
            <w:r w:rsidRPr="00D838CE">
              <w:t>Геологическая</w:t>
            </w:r>
            <w:proofErr w:type="gramEnd"/>
            <w:r w:rsidRPr="00D838CE">
              <w:t>, д. 34, кв. 39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C030B6" w:rsidRDefault="00FD6F2B" w:rsidP="00B150F5">
            <w:r w:rsidRPr="00C030B6">
              <w:t>02:58:020252:8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D838CE" w:rsidRDefault="00FD6F2B" w:rsidP="00614A75">
            <w:r w:rsidRPr="00D838CE">
              <w:t xml:space="preserve">Республика Башкортостан, р-н. Ишимбайский, г. Ишимбай, ул. </w:t>
            </w:r>
            <w:proofErr w:type="gramStart"/>
            <w:r w:rsidRPr="00D838CE">
              <w:t>Геологическая</w:t>
            </w:r>
            <w:proofErr w:type="gramEnd"/>
            <w:r w:rsidRPr="00D838CE">
              <w:t>, д. 32, кв. 10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C030B6" w:rsidRDefault="00FD6F2B" w:rsidP="00B150F5">
            <w:r w:rsidRPr="00C030B6">
              <w:t>02:58:020253:63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D838CE" w:rsidRDefault="00FD6F2B" w:rsidP="00614A75">
            <w:r w:rsidRPr="00D838CE">
              <w:t xml:space="preserve">Республика Башкортостан, р-н. Ишимбайский, г. Ишимбай, ул. </w:t>
            </w:r>
            <w:proofErr w:type="gramStart"/>
            <w:r w:rsidRPr="00D838CE">
              <w:t>Геологическая</w:t>
            </w:r>
            <w:proofErr w:type="gramEnd"/>
            <w:r w:rsidRPr="00D838CE">
              <w:t>, д. 38, кв. 20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B150F5">
            <w:r w:rsidRPr="00C030B6">
              <w:t>02:58:020254:77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614A75">
            <w:r w:rsidRPr="00D838CE">
              <w:t xml:space="preserve">Республика Башкортостан, р-н. Ишимбайский, г. Ишимбай, ул. </w:t>
            </w:r>
            <w:proofErr w:type="gramStart"/>
            <w:r w:rsidRPr="00D838CE">
              <w:t>Геологическая</w:t>
            </w:r>
            <w:proofErr w:type="gramEnd"/>
            <w:r w:rsidRPr="00D838CE">
              <w:t>, д. 57, кв. 44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FD6F2B" w:rsidRDefault="00FD6F2B" w:rsidP="00FD6F2B">
            <w:pPr>
              <w:jc w:val="center"/>
              <w:rPr>
                <w:b/>
                <w:sz w:val="36"/>
                <w:szCs w:val="36"/>
              </w:rPr>
            </w:pPr>
            <w:r w:rsidRPr="00FD6F2B">
              <w:rPr>
                <w:b/>
                <w:sz w:val="36"/>
                <w:szCs w:val="36"/>
              </w:rPr>
              <w:t>Гагарина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A20B38" w:rsidRDefault="00FD6F2B" w:rsidP="009E3B39">
            <w:r w:rsidRPr="00A20B38">
              <w:t>02:58:020235:3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B6116A" w:rsidRDefault="00FD6F2B" w:rsidP="00583922">
            <w:r w:rsidRPr="00B6116A">
              <w:t>Республика Башкортостан, р-н. Ишимбайский, г. Ишимбай, ул. Гагарина, д. 72, кв. 30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A20B38" w:rsidRDefault="00FD6F2B" w:rsidP="009E3B39">
            <w:r w:rsidRPr="00A20B38">
              <w:t>02:58:020235:37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B6116A" w:rsidRDefault="00FD6F2B" w:rsidP="00583922">
            <w:r w:rsidRPr="00B6116A">
              <w:t>Республика Башкортостан, р-н. Ишимбайский, г. Ишимбай, ул. Гагарина, д. 74, кв. 31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A20B38" w:rsidRDefault="00FD6F2B" w:rsidP="009E3B39">
            <w:r w:rsidRPr="00A20B38">
              <w:t>02:58:020235:5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B6116A" w:rsidRDefault="00FD6F2B" w:rsidP="00583922">
            <w:r w:rsidRPr="00B6116A">
              <w:t>Республика Башкортостан, р-н. Ишимбайский, г. Ишимбай, ул. Гагарина, д. 76, кв. 30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A20B38" w:rsidRDefault="00FD6F2B" w:rsidP="009E3B39">
            <w:r w:rsidRPr="00A20B38">
              <w:t>02:58:020247:17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B6116A" w:rsidRDefault="00FD6F2B" w:rsidP="00583922">
            <w:r w:rsidRPr="00B6116A">
              <w:t>Республика Башкортостан, р-н. Ишимбайский, г. Ишимбай, ул. Гагарина, д. 13, кв. 19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A20B38" w:rsidRDefault="00FD6F2B" w:rsidP="009E3B39">
            <w:r w:rsidRPr="00A20B38">
              <w:t>02:58:020248:53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B6116A" w:rsidRDefault="00FD6F2B" w:rsidP="00583922">
            <w:r w:rsidRPr="00B6116A">
              <w:t>Республика Башкортостан, р-н. Ишимбайский, г. Ишимбай, ул. Гагарина, д. 20, кв. 24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9E3B39">
            <w:r w:rsidRPr="00A20B38">
              <w:t>02:58:020248:5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583922">
            <w:r w:rsidRPr="00B6116A">
              <w:t>Республика Башкортостан, р-н. Ишимбайский, г. Ишимбай, ул. Гагарина, д. 20, кв. 51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FD6F2B" w:rsidRDefault="00FD6F2B" w:rsidP="00FD6F2B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D6F2B">
              <w:rPr>
                <w:b/>
                <w:sz w:val="36"/>
                <w:szCs w:val="36"/>
              </w:rPr>
              <w:t>З.Валиди</w:t>
            </w:r>
            <w:proofErr w:type="spellEnd"/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B4E78" w:rsidRDefault="00FD6F2B" w:rsidP="006F7338">
            <w:r w:rsidRPr="003B4E78">
              <w:t>02:58:020301:406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DA7E80" w:rsidRDefault="00FD6F2B" w:rsidP="00425E27">
            <w:r w:rsidRPr="00DA7E80">
              <w:t xml:space="preserve">Республика Башкортостан, р-н. Ишимбайский, г. Ишимбай, б-р. </w:t>
            </w:r>
            <w:proofErr w:type="spellStart"/>
            <w:r w:rsidRPr="00DA7E80">
              <w:t>З.Валиди</w:t>
            </w:r>
            <w:proofErr w:type="spellEnd"/>
            <w:r w:rsidRPr="00DA7E80">
              <w:t>, д. 3А, кв. 135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B4E78" w:rsidRDefault="00FD6F2B" w:rsidP="006F7338">
            <w:r w:rsidRPr="003B4E78">
              <w:t>02:58:020301:409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DA7E80" w:rsidRDefault="00FD6F2B" w:rsidP="00425E27">
            <w:r w:rsidRPr="00DA7E80">
              <w:t xml:space="preserve">Республика Башкортостан, р-н. Ишимбайский, г. Ишимбай, б-р. </w:t>
            </w:r>
            <w:proofErr w:type="spellStart"/>
            <w:r w:rsidRPr="00DA7E80">
              <w:t>З.Валиди</w:t>
            </w:r>
            <w:proofErr w:type="spellEnd"/>
            <w:r w:rsidRPr="00DA7E80">
              <w:t>, д. 3А, кв. 106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3B4E78" w:rsidRDefault="00FD6F2B" w:rsidP="006F7338">
            <w:r w:rsidRPr="003B4E78">
              <w:t>02:58:020301:475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Pr="00DA7E80" w:rsidRDefault="00FD6F2B" w:rsidP="00425E27">
            <w:r w:rsidRPr="00DA7E80">
              <w:t xml:space="preserve">Республика Башкортостан, р-н. Ишимбайский, г. Ишимбай, б-р. </w:t>
            </w:r>
            <w:proofErr w:type="spellStart"/>
            <w:r w:rsidRPr="00DA7E80">
              <w:t>З.Валиди</w:t>
            </w:r>
            <w:proofErr w:type="spellEnd"/>
            <w:r w:rsidRPr="00DA7E80">
              <w:t>, д. 7, кв. 91</w:t>
            </w:r>
          </w:p>
        </w:tc>
      </w:tr>
      <w:tr w:rsidR="00FD6F2B" w:rsidRPr="00AC6D5E" w:rsidTr="00353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6F7338">
            <w:r w:rsidRPr="003B4E78">
              <w:lastRenderedPageBreak/>
              <w:t>02:58:020301:533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6F2B" w:rsidRDefault="00FD6F2B" w:rsidP="00425E27">
            <w:r w:rsidRPr="00DA7E80">
              <w:t xml:space="preserve">Республика Башкортостан, р-н. Ишимбайский, г. Ишимбай, б-р. </w:t>
            </w:r>
            <w:proofErr w:type="spellStart"/>
            <w:r w:rsidRPr="00DA7E80">
              <w:t>З.Валиди</w:t>
            </w:r>
            <w:proofErr w:type="spellEnd"/>
            <w:r w:rsidRPr="00DA7E80">
              <w:t>, д. 5, кв. 94</w:t>
            </w:r>
          </w:p>
        </w:tc>
      </w:tr>
    </w:tbl>
    <w:p w:rsidR="00FD6F2B" w:rsidRDefault="00FD6F2B" w:rsidP="00FD6F2B">
      <w:pPr>
        <w:jc w:val="right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 w:rsidRPr="005002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ата публикации: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7.01.2025</w:t>
      </w:r>
    </w:p>
    <w:p w:rsidR="0035399F" w:rsidRDefault="0035399F">
      <w:pPr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bookmarkStart w:id="0" w:name="_GoBack"/>
      <w:bookmarkEnd w:id="0"/>
    </w:p>
    <w:sectPr w:rsidR="0035399F" w:rsidSect="00502D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B4F"/>
    <w:multiLevelType w:val="multilevel"/>
    <w:tmpl w:val="C2D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035C3"/>
    <w:multiLevelType w:val="multilevel"/>
    <w:tmpl w:val="8CF4E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66"/>
    <w:rsid w:val="000A74AE"/>
    <w:rsid w:val="000E42F5"/>
    <w:rsid w:val="0013147B"/>
    <w:rsid w:val="0016735D"/>
    <w:rsid w:val="002B7CA7"/>
    <w:rsid w:val="003279FD"/>
    <w:rsid w:val="0034793A"/>
    <w:rsid w:val="0035399F"/>
    <w:rsid w:val="004A62C4"/>
    <w:rsid w:val="004A7B17"/>
    <w:rsid w:val="004D370E"/>
    <w:rsid w:val="004F25C1"/>
    <w:rsid w:val="00500276"/>
    <w:rsid w:val="005019F5"/>
    <w:rsid w:val="00502D66"/>
    <w:rsid w:val="005E6FE3"/>
    <w:rsid w:val="006E7E4D"/>
    <w:rsid w:val="00775D8C"/>
    <w:rsid w:val="008C59AD"/>
    <w:rsid w:val="009721C9"/>
    <w:rsid w:val="00980EAB"/>
    <w:rsid w:val="00AC6D5E"/>
    <w:rsid w:val="00AE66C5"/>
    <w:rsid w:val="00B03A78"/>
    <w:rsid w:val="00CD78CA"/>
    <w:rsid w:val="00D036BA"/>
    <w:rsid w:val="00D720EB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2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astip">
    <w:name w:val="hastip"/>
    <w:basedOn w:val="a0"/>
    <w:rsid w:val="00502D66"/>
  </w:style>
  <w:style w:type="character" w:customStyle="1" w:styleId="system-pagebreak">
    <w:name w:val="system-pagebreak"/>
    <w:basedOn w:val="a0"/>
    <w:rsid w:val="00502D66"/>
  </w:style>
  <w:style w:type="character" w:styleId="a3">
    <w:name w:val="Strong"/>
    <w:basedOn w:val="a0"/>
    <w:uiPriority w:val="22"/>
    <w:qFormat/>
    <w:rsid w:val="00502D6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2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2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astip">
    <w:name w:val="hastip"/>
    <w:basedOn w:val="a0"/>
    <w:rsid w:val="00502D66"/>
  </w:style>
  <w:style w:type="character" w:customStyle="1" w:styleId="system-pagebreak">
    <w:name w:val="system-pagebreak"/>
    <w:basedOn w:val="a0"/>
    <w:rsid w:val="00502D66"/>
  </w:style>
  <w:style w:type="character" w:styleId="a3">
    <w:name w:val="Strong"/>
    <w:basedOn w:val="a0"/>
    <w:uiPriority w:val="22"/>
    <w:qFormat/>
    <w:rsid w:val="00502D6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6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4E92-6340-4AE3-B587-82DE2CE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9-30T06:47:00Z</cp:lastPrinted>
  <dcterms:created xsi:type="dcterms:W3CDTF">2024-11-05T10:05:00Z</dcterms:created>
  <dcterms:modified xsi:type="dcterms:W3CDTF">2025-01-17T11:31:00Z</dcterms:modified>
</cp:coreProperties>
</file>